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22DD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1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DBF3FC" wp14:editId="4D2BFE3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14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22DD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8D0742" w:rsidTr="008D0742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D074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0742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8D0742" w:rsidRDefault="00EA0285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8D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8D0742" w:rsidRDefault="00135A64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8D0742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8D0742">
              <w:rPr>
                <w:rFonts w:ascii="Times New Roman" w:hAnsi="Times New Roman"/>
              </w:rPr>
              <w:t xml:space="preserve"> </w:t>
            </w:r>
            <w:r w:rsidR="00ED6254" w:rsidRPr="008D0742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Pr="008D0742" w:rsidRDefault="00ED6254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8D0742">
              <w:rPr>
                <w:rFonts w:ascii="Times New Roman" w:hAnsi="Times New Roman"/>
                <w:sz w:val="28"/>
                <w:szCs w:val="28"/>
              </w:rPr>
              <w:t>27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8D0742">
              <w:rPr>
                <w:rFonts w:ascii="Times New Roman" w:hAnsi="Times New Roman"/>
                <w:sz w:val="28"/>
                <w:szCs w:val="28"/>
              </w:rPr>
              <w:t>10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8D0742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8D0742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 w:rsidRPr="008D07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Pr="008D0742" w:rsidRDefault="009478C1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2.11.2022 № 420</w:t>
            </w:r>
            <w:r w:rsidR="00073B82" w:rsidRPr="008D0742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C3EAB" w:rsidRPr="008D0742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8D0742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8D0742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 w:rsidRPr="008D0742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C3EAB" w:rsidRPr="008D074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8D0742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8D0742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 w:rsidRPr="008D07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7245" w:rsidRPr="008D0742" w:rsidRDefault="00F701A6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22.12.2022 № 502, от 22.12.2022 № 503, от 28.12.2022 № 538</w:t>
            </w:r>
            <w:r w:rsidR="00057245" w:rsidRPr="008D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8D0742" w:rsidRDefault="00276F5D" w:rsidP="008D0742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от 15.02.2023 № 60, от 28.02.2023 № 73</w:t>
            </w:r>
            <w:r w:rsidR="00F701A6" w:rsidRPr="008D07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D0742" w:rsidTr="001C3FC8">
        <w:trPr>
          <w:trHeight w:val="426"/>
          <w:jc w:val="right"/>
        </w:trPr>
        <w:tc>
          <w:tcPr>
            <w:tcW w:w="5000" w:type="pct"/>
            <w:gridSpan w:val="3"/>
          </w:tcPr>
          <w:p w:rsidR="00057245" w:rsidRPr="008D0742" w:rsidRDefault="00057245" w:rsidP="008D0742">
            <w:pPr>
              <w:tabs>
                <w:tab w:val="left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D6121" w:rsidRPr="008D0742" w:rsidRDefault="00ED6254" w:rsidP="008D0742">
            <w:pPr>
              <w:tabs>
                <w:tab w:val="left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</w:t>
            </w:r>
            <w:r w:rsidR="003D6121" w:rsidRPr="008D074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8D0742" w:rsidRDefault="008D0742" w:rsidP="008D074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 в разделе 5 «Сведения о подпрограммах Программы»:</w:t>
            </w:r>
          </w:p>
          <w:p w:rsidR="00A321D3" w:rsidRPr="008D0742" w:rsidRDefault="008D0742" w:rsidP="008D074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321D3" w:rsidRPr="008D0742">
              <w:rPr>
                <w:rFonts w:ascii="Times New Roman" w:hAnsi="Times New Roman"/>
                <w:sz w:val="28"/>
                <w:szCs w:val="28"/>
              </w:rPr>
              <w:t xml:space="preserve">в подразделе 5.1 «Подпрограмма № 1 «Развитие </w:t>
            </w:r>
            <w:proofErr w:type="spellStart"/>
            <w:r w:rsidR="00A321D3" w:rsidRPr="008D0742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A321D3" w:rsidRPr="008D0742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:</w:t>
            </w:r>
          </w:p>
          <w:p w:rsidR="00A321D3" w:rsidRPr="008272CE" w:rsidRDefault="00A321D3" w:rsidP="008D0742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72CE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8272CE" w:rsidRPr="008272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блице </w:t>
            </w:r>
            <w:r w:rsidRPr="008272CE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 w:rsidR="008272CE" w:rsidRPr="008272CE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8272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 «Результаты структурных элементов подпрограммы»:</w:t>
            </w:r>
          </w:p>
          <w:p w:rsidR="00A321D3" w:rsidRPr="008D0742" w:rsidRDefault="00A321D3" w:rsidP="008D07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графе 6 подпункта 3.2.6  цифры «85,3» заменить знаком «</w:t>
            </w:r>
            <w:proofErr w:type="gramStart"/>
            <w:r w:rsidRPr="008D0742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8D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21D3" w:rsidRPr="008D0742" w:rsidRDefault="00A321D3" w:rsidP="008D07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дополнить новым подпунктом 3.2.7 следующего содержания:</w:t>
            </w:r>
          </w:p>
          <w:p w:rsidR="00A321D3" w:rsidRPr="008D0742" w:rsidRDefault="00A321D3" w:rsidP="00A321D3">
            <w:pPr>
              <w:ind w:firstLine="70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1988"/>
              <w:gridCol w:w="708"/>
              <w:gridCol w:w="605"/>
              <w:gridCol w:w="606"/>
              <w:gridCol w:w="605"/>
              <w:gridCol w:w="606"/>
              <w:gridCol w:w="606"/>
              <w:gridCol w:w="605"/>
              <w:gridCol w:w="606"/>
              <w:gridCol w:w="514"/>
              <w:gridCol w:w="567"/>
              <w:gridCol w:w="567"/>
            </w:tblGrid>
            <w:tr w:rsidR="00A321D3" w:rsidRPr="008D0742" w:rsidTr="00A321D3">
              <w:trPr>
                <w:cantSplit/>
                <w:trHeight w:val="239"/>
                <w:tblHeader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</w:tr>
            <w:tr w:rsidR="00A321D3" w:rsidRPr="008D0742" w:rsidTr="00A321D3">
              <w:trPr>
                <w:trHeight w:val="718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«3.2.7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Объем реализованных зерновых культур собственного производства в текущем финансовом году и (или) с 1 августа отчетного финансового год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тыс. тонн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ind w:left="-113" w:right="-113" w:firstLine="11"/>
                    <w:jc w:val="center"/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autoSpaceDE w:val="0"/>
                    <w:autoSpaceDN w:val="0"/>
                    <w:adjustRightInd w:val="0"/>
                    <w:ind w:left="-113" w:right="-113" w:firstLine="11"/>
                    <w:jc w:val="center"/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>85,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widowControl w:val="0"/>
                    <w:autoSpaceDE w:val="0"/>
                    <w:autoSpaceDN w:val="0"/>
                    <w:ind w:left="-113" w:right="-113" w:firstLine="11"/>
                    <w:jc w:val="center"/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1D3" w:rsidRPr="008D0742" w:rsidRDefault="00A321D3" w:rsidP="00DC6872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0742">
                    <w:rPr>
                      <w:rFonts w:ascii="Times New Roman" w:hAnsi="Times New Roman"/>
                      <w:sz w:val="22"/>
                      <w:szCs w:val="22"/>
                    </w:rPr>
                    <w:t>-»</w:t>
                  </w:r>
                </w:p>
              </w:tc>
            </w:tr>
          </w:tbl>
          <w:p w:rsidR="00A321D3" w:rsidRPr="008D0742" w:rsidRDefault="00A321D3" w:rsidP="00A321D3">
            <w:pPr>
              <w:ind w:firstLine="70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A321D3" w:rsidRPr="008D0742" w:rsidRDefault="00A321D3" w:rsidP="008D07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подпункт 3.2.7 считать подпунктом 3.2.8;</w:t>
            </w:r>
          </w:p>
          <w:p w:rsidR="00D17439" w:rsidRPr="008D0742" w:rsidRDefault="00D17439" w:rsidP="008D0742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пункт 6 «Механизм финансирования мероприятий подпрограммы» изложить в следующей редакции:</w:t>
            </w:r>
          </w:p>
          <w:p w:rsidR="00D17439" w:rsidRPr="008D0742" w:rsidRDefault="00D17439" w:rsidP="008D0742">
            <w:pPr>
              <w:pStyle w:val="ac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«</w:t>
            </w:r>
            <w:r w:rsidR="00A321D3" w:rsidRPr="008D0742">
              <w:rPr>
                <w:rFonts w:ascii="Times New Roman" w:hAnsi="Times New Roman"/>
                <w:sz w:val="28"/>
                <w:szCs w:val="28"/>
              </w:rPr>
              <w:t>6.</w:t>
            </w:r>
            <w:r w:rsidR="008D0742">
              <w:rPr>
                <w:rFonts w:ascii="Times New Roman" w:hAnsi="Times New Roman"/>
                <w:sz w:val="28"/>
                <w:szCs w:val="28"/>
              </w:rPr>
              <w:t> 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еализация мероприятий таблицы пункта 5 «Перечень мероприятий подпрограммы»</w:t>
            </w:r>
            <w:r w:rsidR="000A1C83">
              <w:rPr>
                <w:rFonts w:ascii="Times New Roman" w:hAnsi="Times New Roman"/>
                <w:sz w:val="28"/>
                <w:szCs w:val="28"/>
              </w:rPr>
              <w:t>,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осуществляется в соответствии с порядками предоставления субсидий, принимаемыми Правительством Рязанской области в соответствии со статьей 78 Бюджетного Кодекса Рязанской области.</w:t>
            </w:r>
          </w:p>
          <w:p w:rsidR="003D6121" w:rsidRPr="008D0742" w:rsidRDefault="003D6121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0742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5515AA" w:rsidRPr="008D0742">
              <w:rPr>
                <w:rFonts w:ascii="Times New Roman" w:hAnsi="Times New Roman"/>
                <w:sz w:val="28"/>
                <w:szCs w:val="28"/>
              </w:rPr>
              <w:t xml:space="preserve"> предусмотренных подпунктом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 xml:space="preserve"> 3.1.5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 подпрограммы»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 xml:space="preserve"> осуществляется </w:t>
            </w:r>
            <w:r w:rsidR="00D17439" w:rsidRPr="008D0742">
              <w:rPr>
                <w:rFonts w:ascii="Times New Roman" w:hAnsi="Times New Roman"/>
                <w:sz w:val="28"/>
                <w:szCs w:val="28"/>
              </w:rPr>
              <w:t>с учетом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</w:t>
            </w:r>
            <w:r w:rsidR="008D0742">
              <w:rPr>
                <w:rFonts w:ascii="Times New Roman" w:hAnsi="Times New Roman"/>
                <w:sz w:val="28"/>
                <w:szCs w:val="28"/>
              </w:rPr>
              <w:t xml:space="preserve"> (приложение № 12(1) к Г</w:t>
            </w:r>
            <w:r w:rsidR="000A39A5" w:rsidRPr="008D0742">
              <w:rPr>
                <w:rFonts w:ascii="Times New Roman" w:hAnsi="Times New Roman"/>
                <w:sz w:val="28"/>
                <w:szCs w:val="28"/>
              </w:rPr>
              <w:t xml:space="preserve">осударственной программе развития сельского хозяйства 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и регулирования рынков сельскохозяйственной продукции, сырья и продовольствия</w:t>
            </w:r>
            <w:r w:rsidR="000A39A5" w:rsidRPr="008D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ой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4.07.2012 № 717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)</w:t>
            </w:r>
            <w:r w:rsidR="00242F43" w:rsidRPr="008D0742">
              <w:rPr>
                <w:rFonts w:ascii="Times New Roman" w:hAnsi="Times New Roman"/>
                <w:sz w:val="28"/>
                <w:szCs w:val="28"/>
              </w:rPr>
              <w:t xml:space="preserve">  (далее – Правила).</w:t>
            </w:r>
            <w:proofErr w:type="gramEnd"/>
          </w:p>
          <w:p w:rsidR="00242F43" w:rsidRPr="008D0742" w:rsidRDefault="00242F43" w:rsidP="008D0742">
            <w:pPr>
              <w:pStyle w:val="ac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М</w:t>
            </w:r>
            <w:r w:rsidR="0065501A" w:rsidRPr="008D0742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е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редусмотренн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ое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одпунктом</w:t>
            </w:r>
            <w:r w:rsidR="0065501A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3.1.5.1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еализуется в порядке, утверждаемом Правительством Рязанской области с учетом подпункта «а» пункта 4 Правил.</w:t>
            </w:r>
          </w:p>
          <w:p w:rsidR="00242F43" w:rsidRPr="008D0742" w:rsidRDefault="00242F43" w:rsidP="008D0742">
            <w:pPr>
              <w:pStyle w:val="ac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редусмотренн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3.1.5.2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еализуется в порядке, утверждаемом Правительством Рязанской области с учетом абзаца второго подпункта «б» пункта 4 Правил.</w:t>
            </w:r>
          </w:p>
          <w:p w:rsidR="00242F43" w:rsidRPr="008D0742" w:rsidRDefault="00242F43" w:rsidP="008D0742">
            <w:pPr>
              <w:pStyle w:val="ac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редусмотренн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ое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одпунктом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3.1.5.3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еализуется в порядке, утверждаемом Правительством Рязанской области с учетом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 xml:space="preserve"> абзацев третьего и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четвертого подпункта «б» пункта 4 Правил.</w:t>
            </w:r>
          </w:p>
          <w:p w:rsidR="00242F43" w:rsidRPr="008D0742" w:rsidRDefault="00242F43" w:rsidP="008D0742">
            <w:pPr>
              <w:pStyle w:val="ac"/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>предусмотренн</w:t>
            </w:r>
            <w:r w:rsidR="005F4C21" w:rsidRPr="008D0742">
              <w:rPr>
                <w:rFonts w:ascii="Times New Roman" w:hAnsi="Times New Roman"/>
                <w:sz w:val="28"/>
                <w:szCs w:val="28"/>
              </w:rPr>
              <w:t>ое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подпунктом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3.1.5.4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</w:t>
            </w:r>
            <w:r w:rsidR="00A235F7"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реализуется в порядке,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lastRenderedPageBreak/>
              <w:t>утверждаемом Правительством Рязанской области с учетом абзаца третьего подпункта «в» пункта 4 Правил</w:t>
            </w:r>
            <w:proofErr w:type="gramStart"/>
            <w:r w:rsidRPr="008D0742">
              <w:rPr>
                <w:rFonts w:ascii="Times New Roman" w:hAnsi="Times New Roman"/>
                <w:sz w:val="28"/>
                <w:szCs w:val="28"/>
              </w:rPr>
              <w:t>.</w:t>
            </w:r>
            <w:r w:rsidR="00A321D3" w:rsidRPr="008D074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D4E1F" w:rsidRPr="008D0742" w:rsidRDefault="006D4E1F" w:rsidP="008D074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742">
              <w:rPr>
                <w:rFonts w:ascii="Times New Roman" w:hAnsi="Times New Roman"/>
                <w:sz w:val="28"/>
                <w:szCs w:val="28"/>
              </w:rPr>
              <w:t>- </w:t>
            </w:r>
            <w:r w:rsidR="00D17439" w:rsidRPr="008D0742">
              <w:rPr>
                <w:rFonts w:ascii="Times New Roman" w:hAnsi="Times New Roman"/>
                <w:sz w:val="28"/>
                <w:szCs w:val="28"/>
              </w:rPr>
              <w:t>в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подразделе 5.6 «Подпрограмм</w:t>
            </w:r>
            <w:r w:rsidR="008D07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№ 6 «Комплексное развитие сельских территорий»:</w:t>
            </w:r>
          </w:p>
          <w:p w:rsidR="00BC54FE" w:rsidRPr="008D0742" w:rsidRDefault="009F4CB5" w:rsidP="008D074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 xml:space="preserve">графу 2 подпункта 3.2.1 пункта 3.2 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ы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742">
              <w:rPr>
                <w:rFonts w:ascii="Times New Roman" w:hAnsi="Times New Roman"/>
                <w:sz w:val="28"/>
                <w:szCs w:val="28"/>
              </w:rPr>
              <w:t>дополнить словами «,  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 xml:space="preserve">разработанных в соответствии с документами территориального планирования»; </w:t>
            </w:r>
          </w:p>
          <w:p w:rsidR="00BC54FE" w:rsidRPr="008D0742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BC54FE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абзаце первом подпункта 6.1 слова «на улучшение жилищных условий граждан, проживающих на сельских территориях»  заменить словами «на развитие жилищного строительства на сельских территориях и повышение уровня благоустройства домовладений</w:t>
            </w:r>
            <w:r w:rsidRPr="008D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0742" w:rsidRPr="008D0742" w:rsidRDefault="008D0742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6.2:</w:t>
            </w:r>
          </w:p>
          <w:p w:rsidR="00BC54FE" w:rsidRPr="008D0742" w:rsidRDefault="00BC54FE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абзаце первом слова «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приложение № 5 к государственной программе № 696)»  заменить словами «на развитие жилищного строительства на сельских территориях и повышение уровня благоустройства домовладений (приложение № 3 к государственной программе № 696)</w:t>
            </w:r>
            <w:r w:rsidRPr="008D07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FE" w:rsidRPr="008D0742" w:rsidRDefault="00BC54FE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Порядке предоставления и распределения субсидий из областного бюджета местным бюджетам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:</w:t>
            </w:r>
          </w:p>
          <w:p w:rsidR="00BC54FE" w:rsidRPr="008D0742" w:rsidRDefault="00BC54FE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9F4CB5" w:rsidRPr="008D074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дополнить словами «, </w:t>
            </w:r>
            <w:proofErr w:type="gramStart"/>
            <w:r w:rsidRPr="008D0742">
              <w:rPr>
                <w:rFonts w:ascii="Times New Roman" w:hAnsi="Times New Roman"/>
                <w:sz w:val="28"/>
                <w:szCs w:val="28"/>
              </w:rPr>
              <w:t>разработанных</w:t>
            </w:r>
            <w:proofErr w:type="gramEnd"/>
            <w:r w:rsidRPr="008D0742">
              <w:rPr>
                <w:rFonts w:ascii="Times New Roman" w:hAnsi="Times New Roman"/>
                <w:sz w:val="28"/>
                <w:szCs w:val="28"/>
              </w:rPr>
              <w:t xml:space="preserve"> в соответствии с документами территориального планирования»;</w:t>
            </w:r>
          </w:p>
          <w:p w:rsidR="00BC54FE" w:rsidRPr="008D0742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BC54FE" w:rsidRPr="008D0742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по тексту абзаца первого после слов</w:t>
            </w:r>
            <w:r w:rsidR="008272CE">
              <w:rPr>
                <w:rFonts w:ascii="Times New Roman" w:hAnsi="Times New Roman"/>
                <w:sz w:val="28"/>
                <w:szCs w:val="28"/>
              </w:rPr>
              <w:t>а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«застройку» дополнить словами «,</w:t>
            </w:r>
            <w:r w:rsidR="008D0742">
              <w:rPr>
                <w:rFonts w:ascii="Times New Roman" w:hAnsi="Times New Roman"/>
                <w:sz w:val="28"/>
                <w:szCs w:val="28"/>
              </w:rPr>
              <w:t>  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азработанных в соответствии с документами территориального планирования»;</w:t>
            </w:r>
          </w:p>
          <w:p w:rsidR="00BC54FE" w:rsidRPr="008D0742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абзаце третьем слово «</w:t>
            </w:r>
            <w:r w:rsidRPr="008D0742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Pr="008D074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C54FE" w:rsidRPr="008D0742" w:rsidRDefault="00BC54FE" w:rsidP="008D074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в пункте 3 после слова «</w:t>
            </w:r>
            <w:r w:rsidRPr="008D0742">
              <w:rPr>
                <w:rFonts w:ascii="Times New Roman" w:hAnsi="Times New Roman"/>
                <w:color w:val="000000"/>
                <w:sz w:val="28"/>
                <w:szCs w:val="28"/>
              </w:rPr>
              <w:t>застройку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» дополнить словами</w:t>
            </w:r>
            <w:r w:rsidR="008D0742">
              <w:rPr>
                <w:rFonts w:ascii="Times New Roman" w:hAnsi="Times New Roman"/>
                <w:sz w:val="28"/>
                <w:szCs w:val="28"/>
              </w:rPr>
              <w:br/>
            </w:r>
            <w:r w:rsidRPr="008D0742">
              <w:rPr>
                <w:rFonts w:ascii="Times New Roman" w:hAnsi="Times New Roman"/>
                <w:sz w:val="28"/>
                <w:szCs w:val="28"/>
              </w:rPr>
              <w:t>«</w:t>
            </w:r>
            <w:r w:rsidR="008D0742">
              <w:rPr>
                <w:rFonts w:ascii="Times New Roman" w:hAnsi="Times New Roman"/>
                <w:sz w:val="28"/>
                <w:szCs w:val="28"/>
              </w:rPr>
              <w:t>,  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разработанных в соответствии с документами территориального планирования»;</w:t>
            </w:r>
          </w:p>
          <w:p w:rsidR="009F4CB5" w:rsidRPr="008D0742" w:rsidRDefault="009F4CB5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 xml:space="preserve"> трет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ий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 xml:space="preserve"> пункта 5 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8272C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76F5D" w:rsidRDefault="009F4CB5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«-</w:t>
            </w:r>
            <w:r w:rsidR="008D0742">
              <w:rPr>
                <w:rFonts w:ascii="Times New Roman" w:hAnsi="Times New Roman"/>
                <w:sz w:val="28"/>
                <w:szCs w:val="28"/>
              </w:rPr>
              <w:t> </w:t>
            </w:r>
            <w:r w:rsidRPr="008D0742">
              <w:rPr>
                <w:rFonts w:ascii="Times New Roman" w:hAnsi="Times New Roman"/>
                <w:sz w:val="28"/>
                <w:szCs w:val="28"/>
              </w:rPr>
              <w:t xml:space="preserve">наличие реестра проектов компактной жилищной застройки, </w:t>
            </w:r>
            <w:r w:rsidR="00BC54FE" w:rsidRPr="008D0742">
              <w:rPr>
                <w:rFonts w:ascii="Times New Roman" w:hAnsi="Times New Roman"/>
                <w:sz w:val="28"/>
                <w:szCs w:val="28"/>
              </w:rPr>
              <w:t>рекомендуемый образец которого размещен на официальном сайте Министерства сельского хозяйства Российской Федерации в информационно-коммуникационной сети «Интернет»</w:t>
            </w:r>
            <w:proofErr w:type="gramStart"/>
            <w:r w:rsidR="008D074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BC54FE" w:rsidRPr="008D07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0742" w:rsidRDefault="008D0742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742" w:rsidRPr="008D0742" w:rsidRDefault="008D0742" w:rsidP="008D07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D5EED" w:rsidRPr="008D0742" w:rsidTr="008D0742">
        <w:trPr>
          <w:trHeight w:val="682"/>
          <w:jc w:val="right"/>
        </w:trPr>
        <w:tc>
          <w:tcPr>
            <w:tcW w:w="2574" w:type="pct"/>
          </w:tcPr>
          <w:p w:rsidR="00B62080" w:rsidRPr="008D0742" w:rsidRDefault="00B6208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D0742" w:rsidRDefault="00ED6254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8D0742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91D87" w:rsidRPr="008D0742" w:rsidRDefault="00091D87" w:rsidP="00091D87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D0742" w:rsidRDefault="00091D87" w:rsidP="00091D87">
            <w:pPr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 w:rsidRPr="008D074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93E03" w:rsidRPr="008D0742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8D0742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8D0742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8D07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3E03" w:rsidRPr="008D0742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8D0742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8D074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065D" w:rsidRDefault="00460FEA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sectPr w:rsidR="00460FEA" w:rsidRPr="008E065D" w:rsidSect="008E065D">
      <w:headerReference w:type="default" r:id="rId13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01" w:rsidRDefault="004A0701">
      <w:r>
        <w:separator/>
      </w:r>
    </w:p>
  </w:endnote>
  <w:endnote w:type="continuationSeparator" w:id="0">
    <w:p w:rsidR="004A0701" w:rsidRDefault="004A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01" w:rsidRDefault="004A0701">
      <w:r>
        <w:separator/>
      </w:r>
    </w:p>
  </w:footnote>
  <w:footnote w:type="continuationSeparator" w:id="0">
    <w:p w:rsidR="004A0701" w:rsidRDefault="004A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67EA1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1.9pt;height:12.1pt" o:bullet="t">
        <v:imagedata r:id="rId1" o:title="Номер версии 555" gain="79922f" blacklevel="-1966f"/>
      </v:shape>
    </w:pict>
  </w:numPicBullet>
  <w:abstractNum w:abstractNumId="0">
    <w:nsid w:val="14FC40D6"/>
    <w:multiLevelType w:val="hybridMultilevel"/>
    <w:tmpl w:val="4386E040"/>
    <w:lvl w:ilvl="0" w:tplc="78085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0C22DE"/>
    <w:multiLevelType w:val="hybridMultilevel"/>
    <w:tmpl w:val="4582E3EA"/>
    <w:lvl w:ilvl="0" w:tplc="7F00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4D46D7"/>
    <w:multiLevelType w:val="hybridMultilevel"/>
    <w:tmpl w:val="28DA9B40"/>
    <w:lvl w:ilvl="0" w:tplc="CBD66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450C91"/>
    <w:multiLevelType w:val="hybridMultilevel"/>
    <w:tmpl w:val="5A3C4348"/>
    <w:lvl w:ilvl="0" w:tplc="1DF4990E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4F60"/>
    <w:multiLevelType w:val="hybridMultilevel"/>
    <w:tmpl w:val="6EA2BAE0"/>
    <w:lvl w:ilvl="0" w:tplc="213C4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B3129D"/>
    <w:multiLevelType w:val="hybridMultilevel"/>
    <w:tmpl w:val="4386E040"/>
    <w:lvl w:ilvl="0" w:tplc="78085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4114F3"/>
    <w:multiLevelType w:val="hybridMultilevel"/>
    <w:tmpl w:val="D5D85E7A"/>
    <w:lvl w:ilvl="0" w:tplc="3BF45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7414B1"/>
    <w:multiLevelType w:val="hybridMultilevel"/>
    <w:tmpl w:val="B3E29B6A"/>
    <w:lvl w:ilvl="0" w:tplc="763C7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5D68F5"/>
    <w:multiLevelType w:val="hybridMultilevel"/>
    <w:tmpl w:val="EEA61E9A"/>
    <w:lvl w:ilvl="0" w:tplc="706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mtbGmZMZe6yNGO99Ar3ZmGHXD4=" w:salt="nW02XZ2pSE7PhILWWGCx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700E"/>
    <w:rsid w:val="0002261E"/>
    <w:rsid w:val="00023C0A"/>
    <w:rsid w:val="00025331"/>
    <w:rsid w:val="00031441"/>
    <w:rsid w:val="000331B3"/>
    <w:rsid w:val="00033413"/>
    <w:rsid w:val="00037C0C"/>
    <w:rsid w:val="000410C6"/>
    <w:rsid w:val="00044245"/>
    <w:rsid w:val="0004621B"/>
    <w:rsid w:val="00047DD4"/>
    <w:rsid w:val="00054267"/>
    <w:rsid w:val="00055366"/>
    <w:rsid w:val="00056DEB"/>
    <w:rsid w:val="00056F94"/>
    <w:rsid w:val="00057245"/>
    <w:rsid w:val="0006564C"/>
    <w:rsid w:val="0007045D"/>
    <w:rsid w:val="00071E91"/>
    <w:rsid w:val="00073A7A"/>
    <w:rsid w:val="00073B82"/>
    <w:rsid w:val="00076D5E"/>
    <w:rsid w:val="00084DD3"/>
    <w:rsid w:val="000907D5"/>
    <w:rsid w:val="000917C0"/>
    <w:rsid w:val="00091D87"/>
    <w:rsid w:val="00091EE9"/>
    <w:rsid w:val="000979CF"/>
    <w:rsid w:val="000A0B6B"/>
    <w:rsid w:val="000A1C83"/>
    <w:rsid w:val="000A39A5"/>
    <w:rsid w:val="000A55C6"/>
    <w:rsid w:val="000A5851"/>
    <w:rsid w:val="000B0736"/>
    <w:rsid w:val="000B0D2E"/>
    <w:rsid w:val="000B1A7D"/>
    <w:rsid w:val="000B50F3"/>
    <w:rsid w:val="000C45D3"/>
    <w:rsid w:val="000D5EED"/>
    <w:rsid w:val="000E20AB"/>
    <w:rsid w:val="000E7ECB"/>
    <w:rsid w:val="000F1808"/>
    <w:rsid w:val="001020D0"/>
    <w:rsid w:val="00103CF6"/>
    <w:rsid w:val="00103D5F"/>
    <w:rsid w:val="00107951"/>
    <w:rsid w:val="00111F20"/>
    <w:rsid w:val="00122AD5"/>
    <w:rsid w:val="00122CFD"/>
    <w:rsid w:val="00135A64"/>
    <w:rsid w:val="001430B4"/>
    <w:rsid w:val="0015114F"/>
    <w:rsid w:val="00151370"/>
    <w:rsid w:val="00151E47"/>
    <w:rsid w:val="001576B0"/>
    <w:rsid w:val="00160723"/>
    <w:rsid w:val="00162E72"/>
    <w:rsid w:val="0017386D"/>
    <w:rsid w:val="00175BE5"/>
    <w:rsid w:val="00175C48"/>
    <w:rsid w:val="001850F4"/>
    <w:rsid w:val="00194276"/>
    <w:rsid w:val="001947BE"/>
    <w:rsid w:val="001A560F"/>
    <w:rsid w:val="001B066A"/>
    <w:rsid w:val="001B0982"/>
    <w:rsid w:val="001B186D"/>
    <w:rsid w:val="001B32BA"/>
    <w:rsid w:val="001B6842"/>
    <w:rsid w:val="001B70EA"/>
    <w:rsid w:val="001C3FC8"/>
    <w:rsid w:val="001D31C7"/>
    <w:rsid w:val="001D5C7D"/>
    <w:rsid w:val="001E0317"/>
    <w:rsid w:val="001E1D86"/>
    <w:rsid w:val="001E20F1"/>
    <w:rsid w:val="001E4FAA"/>
    <w:rsid w:val="001F12E8"/>
    <w:rsid w:val="001F228C"/>
    <w:rsid w:val="001F315A"/>
    <w:rsid w:val="001F64B8"/>
    <w:rsid w:val="001F7C83"/>
    <w:rsid w:val="00203046"/>
    <w:rsid w:val="00203523"/>
    <w:rsid w:val="00205ECF"/>
    <w:rsid w:val="0021598F"/>
    <w:rsid w:val="002258F3"/>
    <w:rsid w:val="00227FA6"/>
    <w:rsid w:val="00230376"/>
    <w:rsid w:val="00231F1C"/>
    <w:rsid w:val="002422D1"/>
    <w:rsid w:val="002424FA"/>
    <w:rsid w:val="00242DDB"/>
    <w:rsid w:val="00242F43"/>
    <w:rsid w:val="002479A2"/>
    <w:rsid w:val="00251A07"/>
    <w:rsid w:val="00253C69"/>
    <w:rsid w:val="00257293"/>
    <w:rsid w:val="00260116"/>
    <w:rsid w:val="0026087E"/>
    <w:rsid w:val="00265420"/>
    <w:rsid w:val="00274E14"/>
    <w:rsid w:val="00276F5D"/>
    <w:rsid w:val="00280A6D"/>
    <w:rsid w:val="00293E03"/>
    <w:rsid w:val="002953B6"/>
    <w:rsid w:val="002A254A"/>
    <w:rsid w:val="002A30A9"/>
    <w:rsid w:val="002A76B1"/>
    <w:rsid w:val="002B157A"/>
    <w:rsid w:val="002B6D36"/>
    <w:rsid w:val="002B7A59"/>
    <w:rsid w:val="002C1E68"/>
    <w:rsid w:val="002C63DF"/>
    <w:rsid w:val="002C644A"/>
    <w:rsid w:val="002C6B4B"/>
    <w:rsid w:val="002D0362"/>
    <w:rsid w:val="002D22C9"/>
    <w:rsid w:val="002E2737"/>
    <w:rsid w:val="002E2B20"/>
    <w:rsid w:val="002F1E81"/>
    <w:rsid w:val="002F6141"/>
    <w:rsid w:val="00310D92"/>
    <w:rsid w:val="003160CB"/>
    <w:rsid w:val="003215DA"/>
    <w:rsid w:val="003222A3"/>
    <w:rsid w:val="00331FFC"/>
    <w:rsid w:val="00337B25"/>
    <w:rsid w:val="00341CB3"/>
    <w:rsid w:val="00353C6E"/>
    <w:rsid w:val="0035453C"/>
    <w:rsid w:val="00360A40"/>
    <w:rsid w:val="00366863"/>
    <w:rsid w:val="003702EF"/>
    <w:rsid w:val="00380BC5"/>
    <w:rsid w:val="003813CD"/>
    <w:rsid w:val="0038167C"/>
    <w:rsid w:val="00382E77"/>
    <w:rsid w:val="0038445B"/>
    <w:rsid w:val="003870C2"/>
    <w:rsid w:val="0038728F"/>
    <w:rsid w:val="003921B0"/>
    <w:rsid w:val="0039557B"/>
    <w:rsid w:val="00396B63"/>
    <w:rsid w:val="00397B9C"/>
    <w:rsid w:val="003A032B"/>
    <w:rsid w:val="003A2220"/>
    <w:rsid w:val="003C1069"/>
    <w:rsid w:val="003C3EAB"/>
    <w:rsid w:val="003C78DE"/>
    <w:rsid w:val="003D1194"/>
    <w:rsid w:val="003D2915"/>
    <w:rsid w:val="003D3B8A"/>
    <w:rsid w:val="003D54F8"/>
    <w:rsid w:val="003D6121"/>
    <w:rsid w:val="003D616C"/>
    <w:rsid w:val="003E5A3E"/>
    <w:rsid w:val="003E6FB8"/>
    <w:rsid w:val="003F4A78"/>
    <w:rsid w:val="003F4F5E"/>
    <w:rsid w:val="00400906"/>
    <w:rsid w:val="00400E06"/>
    <w:rsid w:val="004065A8"/>
    <w:rsid w:val="0042590E"/>
    <w:rsid w:val="004271CC"/>
    <w:rsid w:val="0043481C"/>
    <w:rsid w:val="00437F65"/>
    <w:rsid w:val="00440E8D"/>
    <w:rsid w:val="004424CB"/>
    <w:rsid w:val="0044445F"/>
    <w:rsid w:val="0044663E"/>
    <w:rsid w:val="00455CDF"/>
    <w:rsid w:val="00460FEA"/>
    <w:rsid w:val="00463DC9"/>
    <w:rsid w:val="00467EA1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0701"/>
    <w:rsid w:val="004A2702"/>
    <w:rsid w:val="004A2824"/>
    <w:rsid w:val="004A3338"/>
    <w:rsid w:val="004B2D5A"/>
    <w:rsid w:val="004B4C77"/>
    <w:rsid w:val="004C064F"/>
    <w:rsid w:val="004C41F3"/>
    <w:rsid w:val="004C60C1"/>
    <w:rsid w:val="004D203A"/>
    <w:rsid w:val="004D293D"/>
    <w:rsid w:val="004D3FC1"/>
    <w:rsid w:val="004E4F12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568C"/>
    <w:rsid w:val="00537B3A"/>
    <w:rsid w:val="00543C38"/>
    <w:rsid w:val="00543D2D"/>
    <w:rsid w:val="005447E9"/>
    <w:rsid w:val="00545A3D"/>
    <w:rsid w:val="00546DBB"/>
    <w:rsid w:val="005515AA"/>
    <w:rsid w:val="00561A5B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A4B"/>
    <w:rsid w:val="005B5E15"/>
    <w:rsid w:val="005B6509"/>
    <w:rsid w:val="005C5656"/>
    <w:rsid w:val="005C56AE"/>
    <w:rsid w:val="005C7449"/>
    <w:rsid w:val="005D6BC6"/>
    <w:rsid w:val="005E6D99"/>
    <w:rsid w:val="005F179F"/>
    <w:rsid w:val="005F2ADD"/>
    <w:rsid w:val="005F2C49"/>
    <w:rsid w:val="005F4C21"/>
    <w:rsid w:val="005F72ED"/>
    <w:rsid w:val="006013EB"/>
    <w:rsid w:val="0060479E"/>
    <w:rsid w:val="00604BE7"/>
    <w:rsid w:val="00612A3E"/>
    <w:rsid w:val="00616AED"/>
    <w:rsid w:val="00616B03"/>
    <w:rsid w:val="00620533"/>
    <w:rsid w:val="00620ABB"/>
    <w:rsid w:val="00632A4F"/>
    <w:rsid w:val="00632B56"/>
    <w:rsid w:val="006351E3"/>
    <w:rsid w:val="00644236"/>
    <w:rsid w:val="006471E5"/>
    <w:rsid w:val="00650C71"/>
    <w:rsid w:val="006514B2"/>
    <w:rsid w:val="0065501A"/>
    <w:rsid w:val="006567A7"/>
    <w:rsid w:val="00660467"/>
    <w:rsid w:val="00664DE6"/>
    <w:rsid w:val="00671D3B"/>
    <w:rsid w:val="00683693"/>
    <w:rsid w:val="00684120"/>
    <w:rsid w:val="00684A5B"/>
    <w:rsid w:val="006917F1"/>
    <w:rsid w:val="00695A26"/>
    <w:rsid w:val="00697FBC"/>
    <w:rsid w:val="006A1F71"/>
    <w:rsid w:val="006A7D89"/>
    <w:rsid w:val="006D2EB5"/>
    <w:rsid w:val="006D4E1F"/>
    <w:rsid w:val="006E19CD"/>
    <w:rsid w:val="006F1A03"/>
    <w:rsid w:val="006F280D"/>
    <w:rsid w:val="006F328B"/>
    <w:rsid w:val="006F5886"/>
    <w:rsid w:val="006F5CE7"/>
    <w:rsid w:val="00703CC7"/>
    <w:rsid w:val="00707734"/>
    <w:rsid w:val="00707E19"/>
    <w:rsid w:val="00710239"/>
    <w:rsid w:val="00710CA4"/>
    <w:rsid w:val="007116B9"/>
    <w:rsid w:val="00712F7C"/>
    <w:rsid w:val="00714157"/>
    <w:rsid w:val="00722DDA"/>
    <w:rsid w:val="0072328A"/>
    <w:rsid w:val="00724319"/>
    <w:rsid w:val="00726817"/>
    <w:rsid w:val="00732895"/>
    <w:rsid w:val="007331A2"/>
    <w:rsid w:val="007377B5"/>
    <w:rsid w:val="00746CC2"/>
    <w:rsid w:val="00746DB9"/>
    <w:rsid w:val="00750B14"/>
    <w:rsid w:val="00751312"/>
    <w:rsid w:val="00760323"/>
    <w:rsid w:val="007624BA"/>
    <w:rsid w:val="00765600"/>
    <w:rsid w:val="0077426C"/>
    <w:rsid w:val="00782D6F"/>
    <w:rsid w:val="0079163B"/>
    <w:rsid w:val="00791C9F"/>
    <w:rsid w:val="00792AAB"/>
    <w:rsid w:val="00793B47"/>
    <w:rsid w:val="00797BF5"/>
    <w:rsid w:val="007A1D0C"/>
    <w:rsid w:val="007A2A41"/>
    <w:rsid w:val="007A2A7B"/>
    <w:rsid w:val="007A2CD3"/>
    <w:rsid w:val="007B1687"/>
    <w:rsid w:val="007B2AF5"/>
    <w:rsid w:val="007B4384"/>
    <w:rsid w:val="007C787F"/>
    <w:rsid w:val="007C7BD4"/>
    <w:rsid w:val="007C7F26"/>
    <w:rsid w:val="007D29FC"/>
    <w:rsid w:val="007D4925"/>
    <w:rsid w:val="007E4D9F"/>
    <w:rsid w:val="007E5C63"/>
    <w:rsid w:val="007F0C8A"/>
    <w:rsid w:val="007F11AB"/>
    <w:rsid w:val="007F1BF9"/>
    <w:rsid w:val="007F6435"/>
    <w:rsid w:val="00801F3A"/>
    <w:rsid w:val="00803C49"/>
    <w:rsid w:val="008075A7"/>
    <w:rsid w:val="00810365"/>
    <w:rsid w:val="00812A60"/>
    <w:rsid w:val="00813EA1"/>
    <w:rsid w:val="008143CB"/>
    <w:rsid w:val="00820949"/>
    <w:rsid w:val="00822AA8"/>
    <w:rsid w:val="00823CA1"/>
    <w:rsid w:val="0082695C"/>
    <w:rsid w:val="00826B3F"/>
    <w:rsid w:val="008272CE"/>
    <w:rsid w:val="008316AE"/>
    <w:rsid w:val="0083445F"/>
    <w:rsid w:val="00835D0B"/>
    <w:rsid w:val="00845FDA"/>
    <w:rsid w:val="008513B9"/>
    <w:rsid w:val="008609D5"/>
    <w:rsid w:val="00864293"/>
    <w:rsid w:val="00864839"/>
    <w:rsid w:val="00864A22"/>
    <w:rsid w:val="008678C5"/>
    <w:rsid w:val="008702D3"/>
    <w:rsid w:val="00872150"/>
    <w:rsid w:val="0087487B"/>
    <w:rsid w:val="00876034"/>
    <w:rsid w:val="00876581"/>
    <w:rsid w:val="008812BA"/>
    <w:rsid w:val="008827E7"/>
    <w:rsid w:val="008849DA"/>
    <w:rsid w:val="008878FA"/>
    <w:rsid w:val="00897610"/>
    <w:rsid w:val="008A1696"/>
    <w:rsid w:val="008A2D83"/>
    <w:rsid w:val="008B54A6"/>
    <w:rsid w:val="008B7D2A"/>
    <w:rsid w:val="008C17EA"/>
    <w:rsid w:val="008C212F"/>
    <w:rsid w:val="008C3338"/>
    <w:rsid w:val="008C58FE"/>
    <w:rsid w:val="008D0742"/>
    <w:rsid w:val="008E065D"/>
    <w:rsid w:val="008E6112"/>
    <w:rsid w:val="008E6C41"/>
    <w:rsid w:val="008E6CD6"/>
    <w:rsid w:val="008F0816"/>
    <w:rsid w:val="008F6BB7"/>
    <w:rsid w:val="00900F42"/>
    <w:rsid w:val="009079AE"/>
    <w:rsid w:val="0091139A"/>
    <w:rsid w:val="0091697B"/>
    <w:rsid w:val="009179F5"/>
    <w:rsid w:val="00921BD0"/>
    <w:rsid w:val="00922028"/>
    <w:rsid w:val="009224F5"/>
    <w:rsid w:val="00926472"/>
    <w:rsid w:val="0092713A"/>
    <w:rsid w:val="00927A91"/>
    <w:rsid w:val="00931884"/>
    <w:rsid w:val="00932E3C"/>
    <w:rsid w:val="00937A6E"/>
    <w:rsid w:val="00942D0C"/>
    <w:rsid w:val="00944938"/>
    <w:rsid w:val="009478C1"/>
    <w:rsid w:val="00950122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3C3E"/>
    <w:rsid w:val="009A3DA2"/>
    <w:rsid w:val="009B12C7"/>
    <w:rsid w:val="009B4093"/>
    <w:rsid w:val="009C11B4"/>
    <w:rsid w:val="009C1DE6"/>
    <w:rsid w:val="009C1F0E"/>
    <w:rsid w:val="009C4440"/>
    <w:rsid w:val="009D26DD"/>
    <w:rsid w:val="009D3E8C"/>
    <w:rsid w:val="009E3674"/>
    <w:rsid w:val="009E3A0E"/>
    <w:rsid w:val="009F4CB5"/>
    <w:rsid w:val="00A044AF"/>
    <w:rsid w:val="00A0500E"/>
    <w:rsid w:val="00A1314B"/>
    <w:rsid w:val="00A13160"/>
    <w:rsid w:val="00A137D3"/>
    <w:rsid w:val="00A172F6"/>
    <w:rsid w:val="00A2202D"/>
    <w:rsid w:val="00A235F7"/>
    <w:rsid w:val="00A25BED"/>
    <w:rsid w:val="00A27A04"/>
    <w:rsid w:val="00A30A93"/>
    <w:rsid w:val="00A31E37"/>
    <w:rsid w:val="00A321D3"/>
    <w:rsid w:val="00A420A7"/>
    <w:rsid w:val="00A44A8F"/>
    <w:rsid w:val="00A51D96"/>
    <w:rsid w:val="00A53913"/>
    <w:rsid w:val="00A613BE"/>
    <w:rsid w:val="00A65023"/>
    <w:rsid w:val="00A716D3"/>
    <w:rsid w:val="00A74D16"/>
    <w:rsid w:val="00A8551F"/>
    <w:rsid w:val="00A87CD3"/>
    <w:rsid w:val="00A96F84"/>
    <w:rsid w:val="00AC0C51"/>
    <w:rsid w:val="00AC3953"/>
    <w:rsid w:val="00AC7150"/>
    <w:rsid w:val="00AD2E92"/>
    <w:rsid w:val="00AD4BDA"/>
    <w:rsid w:val="00AE448F"/>
    <w:rsid w:val="00AE7581"/>
    <w:rsid w:val="00AF5C85"/>
    <w:rsid w:val="00AF5F7C"/>
    <w:rsid w:val="00B02207"/>
    <w:rsid w:val="00B03403"/>
    <w:rsid w:val="00B05B49"/>
    <w:rsid w:val="00B10324"/>
    <w:rsid w:val="00B13F22"/>
    <w:rsid w:val="00B173B1"/>
    <w:rsid w:val="00B30755"/>
    <w:rsid w:val="00B32D70"/>
    <w:rsid w:val="00B3583A"/>
    <w:rsid w:val="00B37202"/>
    <w:rsid w:val="00B376B1"/>
    <w:rsid w:val="00B413CE"/>
    <w:rsid w:val="00B53E14"/>
    <w:rsid w:val="00B5528C"/>
    <w:rsid w:val="00B571B2"/>
    <w:rsid w:val="00B578EA"/>
    <w:rsid w:val="00B62080"/>
    <w:rsid w:val="00B620D9"/>
    <w:rsid w:val="00B623E2"/>
    <w:rsid w:val="00B633DB"/>
    <w:rsid w:val="00B639ED"/>
    <w:rsid w:val="00B66A8C"/>
    <w:rsid w:val="00B7341E"/>
    <w:rsid w:val="00B7485E"/>
    <w:rsid w:val="00B764BD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A3805"/>
    <w:rsid w:val="00BB2C98"/>
    <w:rsid w:val="00BC54FE"/>
    <w:rsid w:val="00BD0B82"/>
    <w:rsid w:val="00BF0A04"/>
    <w:rsid w:val="00BF3309"/>
    <w:rsid w:val="00BF4F5F"/>
    <w:rsid w:val="00C04EEB"/>
    <w:rsid w:val="00C10F12"/>
    <w:rsid w:val="00C11826"/>
    <w:rsid w:val="00C129A1"/>
    <w:rsid w:val="00C22273"/>
    <w:rsid w:val="00C24D01"/>
    <w:rsid w:val="00C31045"/>
    <w:rsid w:val="00C40751"/>
    <w:rsid w:val="00C46D42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5CD2"/>
    <w:rsid w:val="00CA051B"/>
    <w:rsid w:val="00CB3CBE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D0072F"/>
    <w:rsid w:val="00D00A2F"/>
    <w:rsid w:val="00D015D5"/>
    <w:rsid w:val="00D03D68"/>
    <w:rsid w:val="00D135EC"/>
    <w:rsid w:val="00D13643"/>
    <w:rsid w:val="00D151D0"/>
    <w:rsid w:val="00D17439"/>
    <w:rsid w:val="00D20943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864FC"/>
    <w:rsid w:val="00D92DAA"/>
    <w:rsid w:val="00D95E55"/>
    <w:rsid w:val="00D97867"/>
    <w:rsid w:val="00DA14A5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733C"/>
    <w:rsid w:val="00DC7BBD"/>
    <w:rsid w:val="00DD457C"/>
    <w:rsid w:val="00DF2C28"/>
    <w:rsid w:val="00DF2C4C"/>
    <w:rsid w:val="00DF7025"/>
    <w:rsid w:val="00E004CC"/>
    <w:rsid w:val="00E032BE"/>
    <w:rsid w:val="00E05052"/>
    <w:rsid w:val="00E10B44"/>
    <w:rsid w:val="00E11AD6"/>
    <w:rsid w:val="00E11F02"/>
    <w:rsid w:val="00E1350C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6EFB"/>
    <w:rsid w:val="00E60F76"/>
    <w:rsid w:val="00E6458F"/>
    <w:rsid w:val="00E64F6A"/>
    <w:rsid w:val="00E70624"/>
    <w:rsid w:val="00E7242D"/>
    <w:rsid w:val="00E84533"/>
    <w:rsid w:val="00E87013"/>
    <w:rsid w:val="00E87E21"/>
    <w:rsid w:val="00E87E25"/>
    <w:rsid w:val="00E9092D"/>
    <w:rsid w:val="00E92EA7"/>
    <w:rsid w:val="00E9606C"/>
    <w:rsid w:val="00EA0285"/>
    <w:rsid w:val="00EA03C6"/>
    <w:rsid w:val="00EA04F1"/>
    <w:rsid w:val="00EA2FD3"/>
    <w:rsid w:val="00EA34CE"/>
    <w:rsid w:val="00EA6F35"/>
    <w:rsid w:val="00EB1C56"/>
    <w:rsid w:val="00EB4021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48AF"/>
    <w:rsid w:val="00ED5614"/>
    <w:rsid w:val="00ED6254"/>
    <w:rsid w:val="00ED7B81"/>
    <w:rsid w:val="00EE0F8D"/>
    <w:rsid w:val="00EF0CCA"/>
    <w:rsid w:val="00EF3A97"/>
    <w:rsid w:val="00F06EFB"/>
    <w:rsid w:val="00F1030F"/>
    <w:rsid w:val="00F1529E"/>
    <w:rsid w:val="00F153FD"/>
    <w:rsid w:val="00F16061"/>
    <w:rsid w:val="00F16F07"/>
    <w:rsid w:val="00F17E92"/>
    <w:rsid w:val="00F310B9"/>
    <w:rsid w:val="00F37D6B"/>
    <w:rsid w:val="00F45B7C"/>
    <w:rsid w:val="00F45FCE"/>
    <w:rsid w:val="00F50D35"/>
    <w:rsid w:val="00F60785"/>
    <w:rsid w:val="00F701A6"/>
    <w:rsid w:val="00F70E61"/>
    <w:rsid w:val="00F71E94"/>
    <w:rsid w:val="00F76D1D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B76F4"/>
    <w:rsid w:val="00FC1278"/>
    <w:rsid w:val="00FC2487"/>
    <w:rsid w:val="00FE19B3"/>
    <w:rsid w:val="00FE5888"/>
    <w:rsid w:val="00FE6184"/>
    <w:rsid w:val="00FE7735"/>
    <w:rsid w:val="00FF594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E7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E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2C3-F142-4F13-BC1C-BFBB2B97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3-04-07T08:05:00Z</cp:lastPrinted>
  <dcterms:created xsi:type="dcterms:W3CDTF">2023-04-06T06:31:00Z</dcterms:created>
  <dcterms:modified xsi:type="dcterms:W3CDTF">2023-04-11T14:14:00Z</dcterms:modified>
</cp:coreProperties>
</file>